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0A1AD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73FBB41" w14:textId="4BC2761E" w:rsidR="000A1ADA" w:rsidRPr="000A1ADA" w:rsidRDefault="00853E49" w:rsidP="000A1ADA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guen siendo los mismos, pensado en mejorar aún más mis conocimientos</w:t>
            </w:r>
          </w:p>
          <w:p w14:paraId="5C31E427" w14:textId="77777777" w:rsidR="00761B8A" w:rsidRPr="00FA595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5EC2229" w14:textId="098102D1" w:rsidR="00FA5959" w:rsidRPr="00FA5959" w:rsidRDefault="00FA5959" w:rsidP="00FA5959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ayudó a darme cuenta que igual me cuesta y que me falt</w:t>
            </w:r>
            <w:r w:rsidR="00B145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má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ocimiento </w:t>
            </w:r>
            <w:r w:rsidR="00B145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a programación, y </w:t>
            </w:r>
            <w:r w:rsidR="00894AE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 en más áreas de programación como la ciberseguridad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2D0D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69DD4C7" w14:textId="7E388610" w:rsidR="002D0D6F" w:rsidRPr="002D0D6F" w:rsidRDefault="002D0D6F" w:rsidP="002D0D6F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 mi formas de ver la programación, me ayudó igualmente a mejorar</w:t>
            </w:r>
            <w:r w:rsidR="009118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 conocimientos</w:t>
            </w:r>
            <w:r w:rsidR="00FA07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="006310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</w:t>
            </w:r>
            <w:r w:rsidR="00FA07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o en equipo</w:t>
            </w:r>
            <w:r w:rsidR="006310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</w:t>
            </w:r>
            <w:proofErr w:type="spellStart"/>
            <w:r w:rsidR="006310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pues</w:t>
            </w:r>
            <w:proofErr w:type="spellEnd"/>
            <w:r w:rsidR="006310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hablar más, </w:t>
            </w:r>
            <w:proofErr w:type="spellStart"/>
            <w:r w:rsidR="006310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grabamos</w:t>
            </w:r>
            <w:proofErr w:type="spellEnd"/>
            <w:r w:rsidR="006310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pleta los objetivos que nos proponíamos</w:t>
            </w:r>
          </w:p>
          <w:p w14:paraId="409E2634" w14:textId="77777777" w:rsidR="00761B8A" w:rsidRPr="0039135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D1562D6" w14:textId="16FDEA3B" w:rsidR="00391350" w:rsidRPr="00391350" w:rsidRDefault="00391350" w:rsidP="00391350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ciendo proyecto personales</w:t>
            </w:r>
            <w:r w:rsidR="00747E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mejorar mis fortalezas</w:t>
            </w:r>
            <w:r w:rsidR="00747E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gramación, </w:t>
            </w:r>
            <w:r w:rsidR="00E348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ntar hacerlo con mis compañeros de grupo</w:t>
            </w:r>
            <w:r w:rsidR="00C262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ara mejorar comunicación, ambiente, etc.</w:t>
            </w:r>
          </w:p>
          <w:p w14:paraId="0E2C6A44" w14:textId="77777777" w:rsidR="00761B8A" w:rsidRPr="00C2620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D195E44" w14:textId="00B1BA06" w:rsidR="00C2620D" w:rsidRPr="00C2620D" w:rsidRDefault="002F05FC" w:rsidP="00C2620D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ciendo p</w:t>
            </w:r>
            <w:r w:rsidR="00C262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oyect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equeños con compañeros de </w:t>
            </w:r>
            <w:r w:rsidR="00F546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quipo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62550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B18DCA9" w14:textId="3DE2AEFE" w:rsidR="00625507" w:rsidRPr="00625507" w:rsidRDefault="00625507" w:rsidP="0062550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en realidad, igual me gustaría </w:t>
            </w:r>
            <w:r w:rsidR="002E6C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scar trabajo en esta área de la informática</w:t>
            </w:r>
          </w:p>
          <w:p w14:paraId="5EC4C4BA" w14:textId="77777777" w:rsidR="00761B8A" w:rsidRPr="002E6C9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6CA4D9" w14:textId="10ED1FAE" w:rsidR="002E6C91" w:rsidRPr="002E6C91" w:rsidRDefault="002E6C91" w:rsidP="002E6C91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dor de páginas web, móviles y mantenimiento de ellas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2B70D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425F9AA" w14:textId="1F282038" w:rsidR="00F13258" w:rsidRPr="002B70DB" w:rsidRDefault="002B70DB" w:rsidP="00F13258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s, ayuda a mejorar aptitudes de cada per</w:t>
            </w:r>
            <w:r w:rsidR="00F132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na, para trabajar en equipo y pensar en el compañero y nada negativo</w:t>
            </w:r>
          </w:p>
          <w:p w14:paraId="051C8234" w14:textId="77777777" w:rsidR="00761B8A" w:rsidRPr="00F132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CB39EAF" w14:textId="1B4DBADD" w:rsidR="00F13258" w:rsidRPr="00F13258" w:rsidRDefault="00A92BC0" w:rsidP="00F13258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jorar o agrandar las tablas de la base de datos, </w:t>
            </w:r>
            <w:r w:rsidR="00FC1FA8">
              <w:rPr>
                <w:sz w:val="24"/>
                <w:szCs w:val="24"/>
              </w:rPr>
              <w:t>ya que siento que es muy sencillo la base, y puede ser aún mejor si que implementa agrandar la base de datos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DD08" w14:textId="77777777" w:rsidR="00167914" w:rsidRDefault="00167914" w:rsidP="00DF38AE">
      <w:pPr>
        <w:spacing w:after="0" w:line="240" w:lineRule="auto"/>
      </w:pPr>
      <w:r>
        <w:separator/>
      </w:r>
    </w:p>
  </w:endnote>
  <w:endnote w:type="continuationSeparator" w:id="0">
    <w:p w14:paraId="0A53C30F" w14:textId="77777777" w:rsidR="00167914" w:rsidRDefault="0016791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&#13;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F3F5" w14:textId="77777777" w:rsidR="00167914" w:rsidRDefault="00167914" w:rsidP="00DF38AE">
      <w:pPr>
        <w:spacing w:after="0" w:line="240" w:lineRule="auto"/>
      </w:pPr>
      <w:r>
        <w:separator/>
      </w:r>
    </w:p>
  </w:footnote>
  <w:footnote w:type="continuationSeparator" w:id="0">
    <w:p w14:paraId="72A004AC" w14:textId="77777777" w:rsidR="00167914" w:rsidRDefault="0016791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21776">
    <w:abstractNumId w:val="3"/>
  </w:num>
  <w:num w:numId="2" w16cid:durableId="1316883451">
    <w:abstractNumId w:val="8"/>
  </w:num>
  <w:num w:numId="3" w16cid:durableId="691148139">
    <w:abstractNumId w:val="12"/>
  </w:num>
  <w:num w:numId="4" w16cid:durableId="1962808555">
    <w:abstractNumId w:val="28"/>
  </w:num>
  <w:num w:numId="5" w16cid:durableId="2111971648">
    <w:abstractNumId w:val="30"/>
  </w:num>
  <w:num w:numId="6" w16cid:durableId="865484352">
    <w:abstractNumId w:val="4"/>
  </w:num>
  <w:num w:numId="7" w16cid:durableId="615983258">
    <w:abstractNumId w:val="11"/>
  </w:num>
  <w:num w:numId="8" w16cid:durableId="933634455">
    <w:abstractNumId w:val="19"/>
  </w:num>
  <w:num w:numId="9" w16cid:durableId="2117365545">
    <w:abstractNumId w:val="15"/>
  </w:num>
  <w:num w:numId="10" w16cid:durableId="726149046">
    <w:abstractNumId w:val="9"/>
  </w:num>
  <w:num w:numId="11" w16cid:durableId="869146743">
    <w:abstractNumId w:val="24"/>
  </w:num>
  <w:num w:numId="12" w16cid:durableId="2029872378">
    <w:abstractNumId w:val="35"/>
  </w:num>
  <w:num w:numId="13" w16cid:durableId="1472206657">
    <w:abstractNumId w:val="29"/>
  </w:num>
  <w:num w:numId="14" w16cid:durableId="574708914">
    <w:abstractNumId w:val="1"/>
  </w:num>
  <w:num w:numId="15" w16cid:durableId="1878078125">
    <w:abstractNumId w:val="36"/>
  </w:num>
  <w:num w:numId="16" w16cid:durableId="2124299666">
    <w:abstractNumId w:val="21"/>
  </w:num>
  <w:num w:numId="17" w16cid:durableId="1861581462">
    <w:abstractNumId w:val="17"/>
  </w:num>
  <w:num w:numId="18" w16cid:durableId="253787080">
    <w:abstractNumId w:val="31"/>
  </w:num>
  <w:num w:numId="19" w16cid:durableId="779837653">
    <w:abstractNumId w:val="10"/>
  </w:num>
  <w:num w:numId="20" w16cid:durableId="1659573800">
    <w:abstractNumId w:val="39"/>
  </w:num>
  <w:num w:numId="21" w16cid:durableId="1248927152">
    <w:abstractNumId w:val="34"/>
  </w:num>
  <w:num w:numId="22" w16cid:durableId="1984116531">
    <w:abstractNumId w:val="13"/>
  </w:num>
  <w:num w:numId="23" w16cid:durableId="1520046431">
    <w:abstractNumId w:val="14"/>
  </w:num>
  <w:num w:numId="24" w16cid:durableId="443960508">
    <w:abstractNumId w:val="5"/>
  </w:num>
  <w:num w:numId="25" w16cid:durableId="166024360">
    <w:abstractNumId w:val="16"/>
  </w:num>
  <w:num w:numId="26" w16cid:durableId="341249125">
    <w:abstractNumId w:val="20"/>
  </w:num>
  <w:num w:numId="27" w16cid:durableId="172574038">
    <w:abstractNumId w:val="23"/>
  </w:num>
  <w:num w:numId="28" w16cid:durableId="607782188">
    <w:abstractNumId w:val="0"/>
  </w:num>
  <w:num w:numId="29" w16cid:durableId="1270314912">
    <w:abstractNumId w:val="18"/>
  </w:num>
  <w:num w:numId="30" w16cid:durableId="1332372414">
    <w:abstractNumId w:val="22"/>
  </w:num>
  <w:num w:numId="31" w16cid:durableId="163975347">
    <w:abstractNumId w:val="2"/>
  </w:num>
  <w:num w:numId="32" w16cid:durableId="388040260">
    <w:abstractNumId w:val="7"/>
  </w:num>
  <w:num w:numId="33" w16cid:durableId="811871206">
    <w:abstractNumId w:val="32"/>
  </w:num>
  <w:num w:numId="34" w16cid:durableId="29501849">
    <w:abstractNumId w:val="38"/>
  </w:num>
  <w:num w:numId="35" w16cid:durableId="87626929">
    <w:abstractNumId w:val="6"/>
  </w:num>
  <w:num w:numId="36" w16cid:durableId="391006537">
    <w:abstractNumId w:val="25"/>
  </w:num>
  <w:num w:numId="37" w16cid:durableId="1015881058">
    <w:abstractNumId w:val="37"/>
  </w:num>
  <w:num w:numId="38" w16cid:durableId="397746342">
    <w:abstractNumId w:val="27"/>
  </w:num>
  <w:num w:numId="39" w16cid:durableId="869802107">
    <w:abstractNumId w:val="26"/>
  </w:num>
  <w:num w:numId="40" w16cid:durableId="87623537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1ADA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67914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0DB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0D6F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6C91"/>
    <w:rsid w:val="002ECD8C"/>
    <w:rsid w:val="002F05F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350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507"/>
    <w:rsid w:val="00625929"/>
    <w:rsid w:val="00626B1C"/>
    <w:rsid w:val="00627CF9"/>
    <w:rsid w:val="0063096C"/>
    <w:rsid w:val="00630A6F"/>
    <w:rsid w:val="00630A7A"/>
    <w:rsid w:val="00630EAD"/>
    <w:rsid w:val="00631062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78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49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4AE6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1850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1855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2BC0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4513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9B9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20D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12A9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27A1E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2C60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485E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3FB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25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4618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0734"/>
    <w:rsid w:val="00FA2809"/>
    <w:rsid w:val="00FA2A66"/>
    <w:rsid w:val="00FA2B82"/>
    <w:rsid w:val="00FA2FD6"/>
    <w:rsid w:val="00FA4084"/>
    <w:rsid w:val="00FA4844"/>
    <w:rsid w:val="00FA55CF"/>
    <w:rsid w:val="00FA574A"/>
    <w:rsid w:val="00FA5959"/>
    <w:rsid w:val="00FA5D19"/>
    <w:rsid w:val="00FA6D4A"/>
    <w:rsid w:val="00FB112B"/>
    <w:rsid w:val="00FB5EA6"/>
    <w:rsid w:val="00FB782E"/>
    <w:rsid w:val="00FC1246"/>
    <w:rsid w:val="00FC14B7"/>
    <w:rsid w:val="00FC1FA8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emf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 /><Relationship Id="rId1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6e8a1c-9ea9-435a-ac89-d06c80d62e30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amuel Sebastian Vallejos Millanao</cp:lastModifiedBy>
  <cp:revision>28</cp:revision>
  <cp:lastPrinted>2019-12-16T20:10:00Z</cp:lastPrinted>
  <dcterms:created xsi:type="dcterms:W3CDTF">2024-12-08T03:37:00Z</dcterms:created>
  <dcterms:modified xsi:type="dcterms:W3CDTF">2024-12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